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9846BC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7126A0" w:rsidRDefault="00F73B30" w:rsidP="00123801">
      <w:pPr>
        <w:spacing w:after="0"/>
        <w:jc w:val="center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126A0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ТОКОЛ</w:t>
      </w:r>
    </w:p>
    <w:p w:rsidR="005D2A65" w:rsidRPr="007126A0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BA5477" w:rsidRPr="007126A0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и</w:t>
      </w:r>
      <w:r w:rsidR="00FF5132" w:rsidRPr="007126A0">
        <w:rPr>
          <w:rFonts w:ascii="Times New Roman" w:hAnsi="Times New Roman" w:cs="Times New Roman"/>
          <w:sz w:val="28"/>
          <w:szCs w:val="28"/>
        </w:rPr>
        <w:t xml:space="preserve"> </w:t>
      </w:r>
      <w:r w:rsidRPr="007126A0">
        <w:rPr>
          <w:rFonts w:ascii="Times New Roman" w:hAnsi="Times New Roman" w:cs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71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477" w:rsidRPr="00807158" w:rsidRDefault="005560A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262CB" w:rsidRPr="007126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7510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800C8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10F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D07E71">
        <w:rPr>
          <w:rFonts w:ascii="Times New Roman" w:hAnsi="Times New Roman" w:cs="Times New Roman"/>
          <w:sz w:val="28"/>
          <w:szCs w:val="28"/>
          <w:u w:val="single"/>
        </w:rPr>
        <w:t xml:space="preserve"> 2026</w:t>
      </w:r>
      <w:r w:rsidR="00D128B4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76EB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B06B34" w:rsidRPr="007126A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7510F" w:rsidRPr="00807158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7126A0" w:rsidRPr="007126A0" w:rsidRDefault="007126A0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1B45" w:rsidRPr="007126A0" w:rsidRDefault="00301B45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301B45" w:rsidRPr="007126A0" w:rsidRDefault="00E262CB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К.В. Абрамов</w:t>
      </w:r>
    </w:p>
    <w:p w:rsidR="001C7686" w:rsidRPr="007126A0" w:rsidRDefault="001C768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3A75" w:rsidRPr="007126A0" w:rsidRDefault="00317901" w:rsidP="007126A0">
      <w:pPr>
        <w:spacing w:after="0" w:line="360" w:lineRule="exac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</w:p>
    <w:tbl>
      <w:tblPr>
        <w:tblW w:w="9941" w:type="dxa"/>
        <w:tblInd w:w="-176" w:type="dxa"/>
        <w:tblLook w:val="04A0" w:firstRow="1" w:lastRow="0" w:firstColumn="1" w:lastColumn="0" w:noHBand="0" w:noVBand="1"/>
      </w:tblPr>
      <w:tblGrid>
        <w:gridCol w:w="4422"/>
        <w:gridCol w:w="707"/>
        <w:gridCol w:w="391"/>
        <w:gridCol w:w="458"/>
        <w:gridCol w:w="3963"/>
      </w:tblGrid>
      <w:tr w:rsidR="007126A0" w:rsidRPr="007126A0" w:rsidTr="00B16839">
        <w:trPr>
          <w:trHeight w:val="287"/>
        </w:trPr>
        <w:tc>
          <w:tcPr>
            <w:tcW w:w="5520" w:type="dxa"/>
            <w:gridSpan w:val="3"/>
            <w:shd w:val="clear" w:color="auto" w:fill="auto"/>
          </w:tcPr>
          <w:p w:rsidR="00043643" w:rsidRPr="007126A0" w:rsidRDefault="00043643" w:rsidP="007126A0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</w:tcPr>
          <w:p w:rsidR="00301B45" w:rsidRPr="007126A0" w:rsidRDefault="00301B45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043643" w:rsidRPr="007126A0" w:rsidRDefault="00043643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126A0" w:rsidRPr="007126A0" w:rsidTr="00B16839">
        <w:trPr>
          <w:trHeight w:val="1164"/>
        </w:trPr>
        <w:tc>
          <w:tcPr>
            <w:tcW w:w="4422" w:type="dxa"/>
            <w:shd w:val="clear" w:color="auto" w:fill="auto"/>
          </w:tcPr>
          <w:p w:rsidR="00643D2B" w:rsidRPr="007126A0" w:rsidRDefault="00643D2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тавители Министерства труда и социальной защиты</w:t>
            </w:r>
            <w:r w:rsidR="00F81AA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4B78EB" w:rsidRPr="007126A0" w:rsidRDefault="004B78E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7B" w:rsidRPr="007126A0" w:rsidRDefault="002D2B7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643D2B" w:rsidRPr="007126A0" w:rsidRDefault="00643D2B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1" w:type="dxa"/>
            <w:gridSpan w:val="3"/>
            <w:shd w:val="clear" w:color="auto" w:fill="auto"/>
          </w:tcPr>
          <w:p w:rsidR="001843EB" w:rsidRPr="007126A0" w:rsidRDefault="00D07E71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Пудов</w:t>
            </w:r>
            <w:r w:rsidR="00840D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38DF" w:rsidRPr="007126A0">
              <w:rPr>
                <w:rFonts w:ascii="Times New Roman" w:hAnsi="Times New Roman" w:cs="Times New Roman"/>
                <w:sz w:val="28"/>
                <w:szCs w:val="28"/>
              </w:rPr>
              <w:t>П.В.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01B47" w:rsidRPr="007126A0">
              <w:rPr>
                <w:rFonts w:ascii="Times New Roman" w:hAnsi="Times New Roman" w:cs="Times New Roman"/>
                <w:sz w:val="28"/>
                <w:szCs w:val="28"/>
              </w:rPr>
              <w:t>Прохоров,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1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E751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Р.С. Поздняков, М.В. Батыров,               М.С. Маслова, Л.Ю. Чикмачева,              О.Х. Узбек, И.М. Игнатьев,                      Е.А. Семенова, И.Н. Волков,                   А.Ю. Сланченко, А.А. Воротилкин, Н.И. Иванова, К.П. Афонина,                  А.С. Зеленкова, </w:t>
            </w:r>
            <w:r w:rsidR="00D97CF4">
              <w:rPr>
                <w:rFonts w:ascii="Times New Roman" w:hAnsi="Times New Roman" w:cs="Times New Roman"/>
                <w:sz w:val="28"/>
                <w:szCs w:val="28"/>
              </w:rPr>
              <w:t>С.А. Терентьев</w:t>
            </w:r>
            <w:r w:rsidR="00A10F8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>Е.Н. Яговкина</w:t>
            </w:r>
            <w:r w:rsidR="00E7510F">
              <w:rPr>
                <w:rFonts w:ascii="Times New Roman" w:hAnsi="Times New Roman" w:cs="Times New Roman"/>
                <w:sz w:val="28"/>
                <w:szCs w:val="28"/>
              </w:rPr>
              <w:t>, Е.А. Гузанов</w:t>
            </w:r>
          </w:p>
          <w:p w:rsidR="00D97CF4" w:rsidRPr="007126A0" w:rsidRDefault="00D97CF4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87" w:rsidRPr="007126A0" w:rsidTr="00B16839">
        <w:trPr>
          <w:trHeight w:val="1164"/>
        </w:trPr>
        <w:tc>
          <w:tcPr>
            <w:tcW w:w="4422" w:type="dxa"/>
            <w:shd w:val="clear" w:color="auto" w:fill="auto"/>
          </w:tcPr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5D7A87" w:rsidRPr="007126A0" w:rsidRDefault="005D7A87" w:rsidP="005D7A8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1" w:type="dxa"/>
            <w:gridSpan w:val="3"/>
            <w:shd w:val="clear" w:color="auto" w:fill="auto"/>
          </w:tcPr>
          <w:p w:rsidR="00E7510F" w:rsidRDefault="005D7A87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: К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рамов</w:t>
            </w:r>
            <w:r w:rsidR="00E75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10F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proofErr w:type="spellStart"/>
            <w:r w:rsidR="00E7510F" w:rsidRPr="003E3FA2"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 w:rsidR="00E75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10F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 С.О. Песков,</w:t>
            </w:r>
            <w:r w:rsidR="00E7510F">
              <w:rPr>
                <w:rFonts w:ascii="Times New Roman" w:hAnsi="Times New Roman" w:cs="Times New Roman"/>
                <w:sz w:val="28"/>
                <w:szCs w:val="28"/>
              </w:rPr>
              <w:t xml:space="preserve"> Б.А. </w:t>
            </w:r>
            <w:proofErr w:type="spellStart"/>
            <w:r w:rsidR="00E7510F">
              <w:rPr>
                <w:rFonts w:ascii="Times New Roman" w:hAnsi="Times New Roman" w:cs="Times New Roman"/>
                <w:sz w:val="28"/>
                <w:szCs w:val="28"/>
              </w:rPr>
              <w:t>Федосимов</w:t>
            </w:r>
            <w:proofErr w:type="spellEnd"/>
          </w:p>
          <w:p w:rsidR="005D7A87" w:rsidRPr="003E3FA2" w:rsidRDefault="005D7A87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ВКС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Е.А. Тополева-</w:t>
            </w:r>
            <w:proofErr w:type="spellStart"/>
            <w:proofErr w:type="gram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Солдунова</w:t>
            </w:r>
            <w:proofErr w:type="spellEnd"/>
            <w:r w:rsidR="00E7510F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="00E7510F">
              <w:rPr>
                <w:rFonts w:ascii="Times New Roman" w:hAnsi="Times New Roman" w:cs="Times New Roman"/>
                <w:sz w:val="28"/>
                <w:szCs w:val="28"/>
              </w:rPr>
              <w:t xml:space="preserve">           Е.Н. Феоктистова, М.Ю. Комиссаров,                                </w:t>
            </w:r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Н.Н. Кузьмина, С.С. Коваль,                   К.В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Мирейский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  С.И. Рыбальченко,      </w:t>
            </w:r>
            <w:r w:rsidR="003E3FA2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  С.В. Щеглов</w:t>
            </w:r>
            <w:r w:rsidR="003E3FA2" w:rsidRPr="003E3F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32AB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A2">
              <w:rPr>
                <w:rFonts w:ascii="Times New Roman" w:hAnsi="Times New Roman" w:cs="Times New Roman"/>
                <w:sz w:val="28"/>
                <w:szCs w:val="28"/>
              </w:rPr>
              <w:t>И.В. Галл-</w:t>
            </w:r>
            <w:proofErr w:type="spellStart"/>
            <w:r w:rsidRPr="003E3FA2">
              <w:rPr>
                <w:rFonts w:ascii="Times New Roman" w:hAnsi="Times New Roman" w:cs="Times New Roman"/>
                <w:sz w:val="28"/>
                <w:szCs w:val="28"/>
              </w:rPr>
              <w:t>Савальский</w:t>
            </w:r>
            <w:proofErr w:type="spellEnd"/>
            <w:r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32AB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А.К. Дорофеев, </w:t>
            </w:r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О.В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Н.А. Сарычев, А.М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Спивак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С.В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Тюменев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М.П. Цаплин,                    Д.М. </w:t>
            </w:r>
            <w:proofErr w:type="spellStart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>Кришталь</w:t>
            </w:r>
            <w:proofErr w:type="spellEnd"/>
            <w:r w:rsidR="00D07E71"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3E3FA2"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  <w:proofErr w:type="spellEnd"/>
            <w:r w:rsidRPr="003E3F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95230" w:rsidRDefault="00D07E71" w:rsidP="005832AB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2">
              <w:rPr>
                <w:rFonts w:ascii="Times New Roman" w:hAnsi="Times New Roman" w:cs="Times New Roman"/>
                <w:sz w:val="28"/>
                <w:szCs w:val="28"/>
              </w:rPr>
              <w:t>М.В. Москвина</w:t>
            </w:r>
            <w:r w:rsidR="005D7A87" w:rsidRPr="003E3FA2">
              <w:rPr>
                <w:rFonts w:ascii="Times New Roman" w:hAnsi="Times New Roman" w:cs="Times New Roman"/>
                <w:sz w:val="28"/>
                <w:szCs w:val="28"/>
              </w:rPr>
              <w:t>, Н.</w:t>
            </w:r>
            <w:r w:rsidR="005D7A87" w:rsidRPr="005832AB">
              <w:rPr>
                <w:rFonts w:ascii="Times New Roman" w:hAnsi="Times New Roman" w:cs="Times New Roman"/>
                <w:sz w:val="28"/>
                <w:szCs w:val="28"/>
              </w:rPr>
              <w:t>В. Ушакова</w:t>
            </w:r>
            <w:r w:rsidR="005D7A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7A87" w:rsidRPr="007126A0" w:rsidRDefault="005D7A87" w:rsidP="005832AB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5D7A87" w:rsidRPr="007126A0" w:rsidTr="00B16839">
        <w:trPr>
          <w:trHeight w:val="1208"/>
        </w:trPr>
        <w:tc>
          <w:tcPr>
            <w:tcW w:w="4422" w:type="dxa"/>
            <w:shd w:val="clear" w:color="auto" w:fill="auto"/>
          </w:tcPr>
          <w:p w:rsidR="005D7A87" w:rsidRPr="005832AB" w:rsidRDefault="00E7510F" w:rsidP="0019523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  <w:r w:rsidR="0019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230" w:rsidRPr="007126A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</w:t>
            </w:r>
            <w:r w:rsidR="0019523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е по труду и занятости</w:t>
            </w:r>
          </w:p>
        </w:tc>
        <w:tc>
          <w:tcPr>
            <w:tcW w:w="707" w:type="dxa"/>
            <w:shd w:val="clear" w:color="auto" w:fill="auto"/>
          </w:tcPr>
          <w:p w:rsidR="005D7A87" w:rsidRPr="007126A0" w:rsidRDefault="005D7A87" w:rsidP="005D7A8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  <w:gridSpan w:val="3"/>
            <w:shd w:val="clear" w:color="auto" w:fill="auto"/>
          </w:tcPr>
          <w:p w:rsidR="00B16839" w:rsidRDefault="00195230" w:rsidP="00B16839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ВКС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575">
              <w:rPr>
                <w:rFonts w:ascii="Times New Roman" w:hAnsi="Times New Roman" w:cs="Times New Roman"/>
                <w:sz w:val="28"/>
                <w:szCs w:val="28"/>
              </w:rPr>
              <w:t xml:space="preserve">Ю.С. Друзенко, </w:t>
            </w:r>
          </w:p>
          <w:p w:rsidR="00B16839" w:rsidRDefault="001A5575" w:rsidP="00B16839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.Г. Карелина,</w:t>
            </w:r>
            <w:r w:rsidR="0019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839" w:rsidRDefault="00195230" w:rsidP="00B16839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7A87" w:rsidRPr="001A5575" w:rsidRDefault="00195230" w:rsidP="00B16839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Романова,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.И. Тимченко</w:t>
            </w:r>
          </w:p>
        </w:tc>
      </w:tr>
      <w:tr w:rsidR="005832AB" w:rsidRPr="007126A0" w:rsidTr="00B16839">
        <w:trPr>
          <w:trHeight w:val="80"/>
        </w:trPr>
        <w:tc>
          <w:tcPr>
            <w:tcW w:w="4422" w:type="dxa"/>
            <w:shd w:val="clear" w:color="auto" w:fill="auto"/>
          </w:tcPr>
          <w:p w:rsidR="005832AB" w:rsidRPr="007126A0" w:rsidRDefault="005832AB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5832AB" w:rsidRPr="007126A0" w:rsidRDefault="005832AB" w:rsidP="005D7A8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  <w:gridSpan w:val="3"/>
            <w:shd w:val="clear" w:color="auto" w:fill="auto"/>
          </w:tcPr>
          <w:p w:rsidR="005832AB" w:rsidRPr="005832AB" w:rsidRDefault="005832AB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6A0" w:rsidRPr="00BC2324" w:rsidRDefault="008B2702" w:rsidP="0043672E">
      <w:pPr>
        <w:pStyle w:val="Default"/>
        <w:pBdr>
          <w:bottom w:val="single" w:sz="12" w:space="0" w:color="auto"/>
        </w:pBdr>
        <w:spacing w:after="0" w:line="276" w:lineRule="auto"/>
        <w:ind w:left="-142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  <w:lang w:val="en-US"/>
        </w:rPr>
        <w:lastRenderedPageBreak/>
        <w:t>I</w:t>
      </w:r>
      <w:r w:rsidR="00564F73">
        <w:rPr>
          <w:rFonts w:cs="Times New Roman"/>
          <w:b/>
          <w:color w:val="auto"/>
          <w:sz w:val="28"/>
          <w:szCs w:val="28"/>
        </w:rPr>
        <w:t>.</w:t>
      </w:r>
      <w:r w:rsidR="00564F73">
        <w:rPr>
          <w:rFonts w:cs="Times New Roman"/>
          <w:b/>
          <w:color w:val="auto"/>
          <w:sz w:val="28"/>
          <w:szCs w:val="28"/>
        </w:rPr>
        <w:tab/>
      </w:r>
      <w:r w:rsidR="00564F73" w:rsidRPr="00564F73">
        <w:rPr>
          <w:rFonts w:cs="Times New Roman"/>
          <w:b/>
          <w:color w:val="auto"/>
          <w:sz w:val="28"/>
          <w:szCs w:val="28"/>
        </w:rPr>
        <w:t xml:space="preserve">Об основных результатах деятельности Министерства труда и социальной защиты Российской Федерации в 2025 </w:t>
      </w:r>
      <w:r w:rsidR="00195230">
        <w:rPr>
          <w:rFonts w:cs="Times New Roman"/>
          <w:b/>
          <w:color w:val="auto"/>
          <w:sz w:val="28"/>
          <w:szCs w:val="28"/>
        </w:rPr>
        <w:t>году и задачах                 на 2026 год</w:t>
      </w:r>
    </w:p>
    <w:p w:rsidR="00726D9E" w:rsidRPr="007126A0" w:rsidRDefault="00DE7E3E" w:rsidP="0043672E">
      <w:pPr>
        <w:pStyle w:val="af7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564F73">
        <w:rPr>
          <w:rFonts w:ascii="Times New Roman" w:hAnsi="Times New Roman" w:cs="Times New Roman"/>
          <w:i/>
          <w:sz w:val="28"/>
          <w:szCs w:val="28"/>
        </w:rPr>
        <w:t>М.В. Батыров, С.О. Песков,</w:t>
      </w:r>
      <w:r w:rsidR="00F50A6C">
        <w:rPr>
          <w:rFonts w:ascii="Times New Roman" w:hAnsi="Times New Roman" w:cs="Times New Roman"/>
          <w:i/>
          <w:sz w:val="28"/>
          <w:szCs w:val="28"/>
        </w:rPr>
        <w:t xml:space="preserve"> Н.И. Иванова, А.Н. Пудов, А.К. </w:t>
      </w:r>
      <w:proofErr w:type="gramStart"/>
      <w:r w:rsidR="00F50A6C">
        <w:rPr>
          <w:rFonts w:ascii="Times New Roman" w:hAnsi="Times New Roman" w:cs="Times New Roman"/>
          <w:i/>
          <w:sz w:val="28"/>
          <w:szCs w:val="28"/>
        </w:rPr>
        <w:t>Дорофеев,</w:t>
      </w:r>
      <w:r w:rsidR="00564F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01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216013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564F73">
        <w:rPr>
          <w:rFonts w:ascii="Times New Roman" w:hAnsi="Times New Roman" w:cs="Times New Roman"/>
          <w:i/>
          <w:sz w:val="28"/>
          <w:szCs w:val="28"/>
        </w:rPr>
        <w:t xml:space="preserve">Н.В. </w:t>
      </w:r>
      <w:proofErr w:type="spellStart"/>
      <w:r w:rsidR="00564F73">
        <w:rPr>
          <w:rFonts w:ascii="Times New Roman" w:hAnsi="Times New Roman" w:cs="Times New Roman"/>
          <w:i/>
          <w:sz w:val="28"/>
          <w:szCs w:val="28"/>
        </w:rPr>
        <w:t>Ласкина</w:t>
      </w:r>
      <w:proofErr w:type="spellEnd"/>
      <w:r w:rsidR="00F50A6C">
        <w:rPr>
          <w:rFonts w:ascii="Times New Roman" w:hAnsi="Times New Roman" w:cs="Times New Roman"/>
          <w:i/>
          <w:sz w:val="28"/>
          <w:szCs w:val="28"/>
        </w:rPr>
        <w:t xml:space="preserve">, Б.А. </w:t>
      </w:r>
      <w:proofErr w:type="spellStart"/>
      <w:r w:rsidR="00F50A6C">
        <w:rPr>
          <w:rFonts w:ascii="Times New Roman" w:hAnsi="Times New Roman" w:cs="Times New Roman"/>
          <w:i/>
          <w:sz w:val="28"/>
          <w:szCs w:val="28"/>
        </w:rPr>
        <w:t>Федосимов</w:t>
      </w:r>
      <w:proofErr w:type="spellEnd"/>
      <w:r w:rsidR="00216013">
        <w:rPr>
          <w:rFonts w:ascii="Times New Roman" w:hAnsi="Times New Roman" w:cs="Times New Roman"/>
          <w:i/>
          <w:sz w:val="28"/>
          <w:szCs w:val="28"/>
        </w:rPr>
        <w:t>, М.С. Маслова</w:t>
      </w:r>
      <w:r w:rsidR="00726D9E"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BE0BED" w:rsidRPr="007126A0" w:rsidRDefault="00BE0BED" w:rsidP="0043672E">
      <w:pPr>
        <w:pStyle w:val="af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973F5" w:rsidRDefault="00C973F5" w:rsidP="0043672E">
      <w:pPr>
        <w:pStyle w:val="af7"/>
        <w:numPr>
          <w:ilvl w:val="0"/>
          <w:numId w:val="29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Принять к сведению доклад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F52F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FA2"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  <w:r w:rsidR="00564F73" w:rsidRPr="00564F73">
        <w:rPr>
          <w:rFonts w:ascii="Times New Roman" w:hAnsi="Times New Roman" w:cs="Times New Roman"/>
          <w:sz w:val="28"/>
          <w:szCs w:val="28"/>
        </w:rPr>
        <w:t xml:space="preserve">проектной деятельности и государственной политики в сфере государственной и муниципальной службы </w:t>
      </w:r>
      <w:r w:rsidR="00564F73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564F73">
        <w:rPr>
          <w:rFonts w:ascii="Times New Roman" w:hAnsi="Times New Roman" w:cs="Times New Roman"/>
          <w:sz w:val="28"/>
          <w:szCs w:val="28"/>
        </w:rPr>
        <w:t>Батырова</w:t>
      </w:r>
      <w:proofErr w:type="spellEnd"/>
      <w:r w:rsidR="003E3FA2">
        <w:rPr>
          <w:rFonts w:ascii="Times New Roman" w:hAnsi="Times New Roman" w:cs="Times New Roman"/>
          <w:sz w:val="28"/>
          <w:szCs w:val="28"/>
        </w:rPr>
        <w:t>.</w:t>
      </w:r>
    </w:p>
    <w:p w:rsidR="00CC581C" w:rsidRDefault="00CC581C" w:rsidP="0043672E">
      <w:pPr>
        <w:pStyle w:val="af7"/>
        <w:numPr>
          <w:ilvl w:val="0"/>
          <w:numId w:val="29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бщественному совету при Минтруде России: </w:t>
      </w:r>
    </w:p>
    <w:p w:rsidR="00697CA3" w:rsidRDefault="00CC581C" w:rsidP="0043672E">
      <w:pPr>
        <w:pStyle w:val="af7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44ADF">
        <w:rPr>
          <w:rFonts w:ascii="Times New Roman" w:hAnsi="Times New Roman" w:cs="Times New Roman"/>
          <w:sz w:val="28"/>
          <w:szCs w:val="28"/>
        </w:rPr>
        <w:t xml:space="preserve">проработать </w:t>
      </w:r>
      <w:r w:rsidR="00344ADF" w:rsidRPr="0006027C">
        <w:rPr>
          <w:rFonts w:ascii="Times New Roman" w:hAnsi="Times New Roman" w:cs="Times New Roman"/>
          <w:sz w:val="28"/>
          <w:szCs w:val="28"/>
        </w:rPr>
        <w:t>вопрос</w:t>
      </w:r>
      <w:r w:rsidR="0043672E">
        <w:rPr>
          <w:rFonts w:ascii="Times New Roman" w:hAnsi="Times New Roman" w:cs="Times New Roman"/>
          <w:sz w:val="28"/>
          <w:szCs w:val="28"/>
        </w:rPr>
        <w:t xml:space="preserve"> </w:t>
      </w:r>
      <w:r w:rsidR="00344AD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«кругл</w:t>
      </w:r>
      <w:r w:rsidR="00344AD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тол</w:t>
      </w:r>
      <w:r w:rsidR="00344A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6027C">
        <w:rPr>
          <w:rFonts w:ascii="Times New Roman" w:hAnsi="Times New Roman" w:cs="Times New Roman"/>
          <w:sz w:val="28"/>
          <w:szCs w:val="28"/>
        </w:rPr>
        <w:t>на тему: о</w:t>
      </w:r>
      <w:r w:rsidR="001A0F70">
        <w:rPr>
          <w:rFonts w:ascii="Times New Roman" w:hAnsi="Times New Roman" w:cs="Times New Roman"/>
          <w:sz w:val="28"/>
          <w:szCs w:val="28"/>
        </w:rPr>
        <w:t>б</w:t>
      </w:r>
      <w:r w:rsidR="0006027C">
        <w:rPr>
          <w:rFonts w:ascii="Times New Roman" w:hAnsi="Times New Roman" w:cs="Times New Roman"/>
          <w:sz w:val="28"/>
          <w:szCs w:val="28"/>
        </w:rPr>
        <w:t xml:space="preserve"> инструментах содействия занятости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81C" w:rsidRDefault="00CC581C" w:rsidP="0043672E">
      <w:pPr>
        <w:pStyle w:val="af7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править предло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по продвижению продукции, произведенной инвалидами, на российских торговых площадках.</w:t>
      </w:r>
    </w:p>
    <w:p w:rsidR="00CC581C" w:rsidRDefault="00CC581C" w:rsidP="0043672E">
      <w:pPr>
        <w:pStyle w:val="af7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3241">
        <w:rPr>
          <w:rFonts w:ascii="Times New Roman" w:hAnsi="Times New Roman" w:cs="Times New Roman"/>
          <w:sz w:val="28"/>
          <w:szCs w:val="28"/>
        </w:rPr>
        <w:t xml:space="preserve">. Рекомендовать Минтруду России </w:t>
      </w:r>
      <w:r>
        <w:rPr>
          <w:rFonts w:ascii="Times New Roman" w:hAnsi="Times New Roman" w:cs="Times New Roman"/>
          <w:sz w:val="28"/>
          <w:szCs w:val="28"/>
        </w:rPr>
        <w:t>направить в Общественный совет при Минтруде России информационную справку по во</w:t>
      </w:r>
      <w:r w:rsidR="00703241">
        <w:rPr>
          <w:rFonts w:ascii="Times New Roman" w:hAnsi="Times New Roman" w:cs="Times New Roman"/>
          <w:sz w:val="28"/>
          <w:szCs w:val="28"/>
        </w:rPr>
        <w:t>просу трудоустройства инвалидов.</w:t>
      </w:r>
    </w:p>
    <w:p w:rsidR="005A1F6C" w:rsidRDefault="005A1F6C" w:rsidP="0043672E">
      <w:pPr>
        <w:pStyle w:val="af7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33B5" w:rsidRPr="007126A0" w:rsidRDefault="00AE2605" w:rsidP="0043672E">
      <w:pPr>
        <w:pStyle w:val="Default"/>
        <w:pBdr>
          <w:bottom w:val="single" w:sz="12" w:space="0" w:color="auto"/>
        </w:pBdr>
        <w:spacing w:after="0" w:line="276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7126A0">
        <w:rPr>
          <w:rFonts w:cs="Times New Roman"/>
          <w:b/>
          <w:color w:val="auto"/>
          <w:sz w:val="28"/>
          <w:szCs w:val="28"/>
          <w:lang w:val="en-US"/>
        </w:rPr>
        <w:t>II</w:t>
      </w:r>
      <w:r w:rsidRPr="007126A0">
        <w:rPr>
          <w:rFonts w:cs="Times New Roman"/>
          <w:b/>
          <w:color w:val="auto"/>
          <w:sz w:val="28"/>
          <w:szCs w:val="28"/>
        </w:rPr>
        <w:t>.</w:t>
      </w:r>
      <w:r w:rsidR="00564F73" w:rsidRPr="00564F73">
        <w:t xml:space="preserve"> </w:t>
      </w:r>
      <w:r w:rsidR="00564F73" w:rsidRPr="00564F73">
        <w:rPr>
          <w:rFonts w:cs="Times New Roman"/>
          <w:b/>
          <w:color w:val="auto"/>
          <w:sz w:val="28"/>
          <w:szCs w:val="28"/>
        </w:rPr>
        <w:tab/>
        <w:t>Адаптация жилья под нужды ветеранов, получивших инвалидность в ходе выполнения боевых задач СВО, проживающих в частном жилом фонде и многоквартирных домах</w:t>
      </w:r>
    </w:p>
    <w:p w:rsidR="000A33B5" w:rsidRPr="007126A0" w:rsidRDefault="000A33B5" w:rsidP="0043672E">
      <w:pPr>
        <w:pStyle w:val="af7"/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EC7558">
        <w:rPr>
          <w:rFonts w:ascii="Times New Roman" w:hAnsi="Times New Roman" w:cs="Times New Roman"/>
          <w:i/>
          <w:sz w:val="28"/>
          <w:szCs w:val="28"/>
        </w:rPr>
        <w:t>М.С. Кожухов</w:t>
      </w:r>
      <w:r w:rsidR="00697CA3">
        <w:rPr>
          <w:rFonts w:ascii="Times New Roman" w:hAnsi="Times New Roman" w:cs="Times New Roman"/>
          <w:i/>
          <w:sz w:val="28"/>
          <w:szCs w:val="28"/>
        </w:rPr>
        <w:t>, К.В. Абрамов, А.Н. Пудов, С.О. Песков</w:t>
      </w:r>
      <w:r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0576EA" w:rsidRPr="007126A0" w:rsidRDefault="000576EA" w:rsidP="0043672E">
      <w:pPr>
        <w:pStyle w:val="af7"/>
        <w:spacing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C973F5" w:rsidRDefault="00C973F5" w:rsidP="0043672E">
      <w:pPr>
        <w:pStyle w:val="af7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Принять к сведению 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558">
        <w:rPr>
          <w:rFonts w:ascii="Times New Roman" w:hAnsi="Times New Roman" w:cs="Times New Roman"/>
          <w:sz w:val="28"/>
          <w:szCs w:val="28"/>
        </w:rPr>
        <w:t>председателя</w:t>
      </w:r>
      <w:r w:rsidR="00564F73" w:rsidRPr="00564F73">
        <w:rPr>
          <w:rFonts w:ascii="Times New Roman" w:hAnsi="Times New Roman" w:cs="Times New Roman"/>
          <w:sz w:val="28"/>
          <w:szCs w:val="28"/>
        </w:rPr>
        <w:t xml:space="preserve"> Общественного совета при Министерстве семьи, труда и социальной защиты населения</w:t>
      </w:r>
      <w:r w:rsidR="00EC7558">
        <w:rPr>
          <w:rFonts w:ascii="Times New Roman" w:hAnsi="Times New Roman" w:cs="Times New Roman"/>
          <w:sz w:val="28"/>
          <w:szCs w:val="28"/>
        </w:rPr>
        <w:t xml:space="preserve"> Республики Башкортостан М.С. </w:t>
      </w:r>
      <w:r w:rsidR="00564F73" w:rsidRPr="00564F73">
        <w:rPr>
          <w:rFonts w:ascii="Times New Roman" w:hAnsi="Times New Roman" w:cs="Times New Roman"/>
          <w:sz w:val="28"/>
          <w:szCs w:val="28"/>
        </w:rPr>
        <w:t>Кожухов</w:t>
      </w:r>
      <w:r w:rsidR="00EC7558">
        <w:rPr>
          <w:rFonts w:ascii="Times New Roman" w:hAnsi="Times New Roman" w:cs="Times New Roman"/>
          <w:sz w:val="28"/>
          <w:szCs w:val="28"/>
        </w:rPr>
        <w:t>а</w:t>
      </w:r>
      <w:r w:rsidR="00564F73" w:rsidRPr="00564F73">
        <w:rPr>
          <w:rFonts w:ascii="Times New Roman" w:hAnsi="Times New Roman" w:cs="Times New Roman"/>
          <w:sz w:val="28"/>
          <w:szCs w:val="28"/>
        </w:rPr>
        <w:t>.</w:t>
      </w:r>
    </w:p>
    <w:p w:rsidR="009471CD" w:rsidRDefault="009471CD" w:rsidP="0043672E">
      <w:pPr>
        <w:pStyle w:val="a4"/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A33B5" w:rsidRPr="00024D39" w:rsidRDefault="00081DF1" w:rsidP="0043672E">
      <w:pPr>
        <w:pStyle w:val="a4"/>
        <w:numPr>
          <w:ilvl w:val="0"/>
          <w:numId w:val="7"/>
        </w:numPr>
        <w:pBdr>
          <w:bottom w:val="single" w:sz="12" w:space="0" w:color="auto"/>
        </w:pBdr>
        <w:spacing w:after="0" w:line="276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024D3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C0D63" w:rsidRPr="00024D39">
        <w:rPr>
          <w:rFonts w:ascii="Times New Roman" w:eastAsia="Times New Roman" w:hAnsi="Times New Roman" w:cs="Times New Roman"/>
          <w:b/>
          <w:sz w:val="28"/>
          <w:szCs w:val="28"/>
        </w:rPr>
        <w:t>азное</w:t>
      </w:r>
    </w:p>
    <w:p w:rsidR="000A33B5" w:rsidRPr="007126A0" w:rsidRDefault="000A33B5" w:rsidP="0043672E">
      <w:pPr>
        <w:pStyle w:val="af7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1F2490">
        <w:rPr>
          <w:rFonts w:ascii="Times New Roman" w:hAnsi="Times New Roman" w:cs="Times New Roman"/>
          <w:i/>
          <w:sz w:val="28"/>
          <w:szCs w:val="28"/>
        </w:rPr>
        <w:t>К.В. Абрамов</w:t>
      </w:r>
      <w:r w:rsidR="00EC7558">
        <w:rPr>
          <w:rFonts w:ascii="Times New Roman" w:hAnsi="Times New Roman" w:cs="Times New Roman"/>
          <w:i/>
          <w:sz w:val="28"/>
          <w:szCs w:val="28"/>
        </w:rPr>
        <w:t xml:space="preserve">, О.В. </w:t>
      </w:r>
      <w:proofErr w:type="spellStart"/>
      <w:r w:rsidR="00EC7558">
        <w:rPr>
          <w:rFonts w:ascii="Times New Roman" w:hAnsi="Times New Roman" w:cs="Times New Roman"/>
          <w:i/>
          <w:sz w:val="28"/>
          <w:szCs w:val="28"/>
        </w:rPr>
        <w:t>Коротеева</w:t>
      </w:r>
      <w:proofErr w:type="spellEnd"/>
      <w:r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9F49B4" w:rsidRDefault="009F49B4" w:rsidP="004367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5A5A" w:rsidRDefault="001A5575" w:rsidP="0043672E">
      <w:pPr>
        <w:pStyle w:val="a4"/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председателя Комиссии </w:t>
      </w:r>
      <w:r w:rsidR="005A1F6C" w:rsidRPr="005A1F6C">
        <w:rPr>
          <w:rFonts w:ascii="Times New Roman" w:hAnsi="Times New Roman" w:cs="Times New Roman"/>
          <w:sz w:val="28"/>
          <w:szCs w:val="28"/>
        </w:rPr>
        <w:t>по коммуникации, информации и взаимодействию с общественными советами и регионами</w:t>
      </w:r>
      <w:r w:rsidR="00B16839">
        <w:rPr>
          <w:rFonts w:ascii="Times New Roman" w:hAnsi="Times New Roman" w:cs="Times New Roman"/>
          <w:sz w:val="28"/>
          <w:szCs w:val="28"/>
        </w:rPr>
        <w:t xml:space="preserve"> </w:t>
      </w:r>
      <w:r w:rsidR="005A1F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еевой</w:t>
      </w:r>
      <w:proofErr w:type="spellEnd"/>
      <w:r w:rsidR="00195230">
        <w:rPr>
          <w:rFonts w:ascii="Times New Roman" w:hAnsi="Times New Roman" w:cs="Times New Roman"/>
          <w:sz w:val="28"/>
          <w:szCs w:val="28"/>
        </w:rPr>
        <w:t xml:space="preserve"> о проведении «круглого стола»</w:t>
      </w:r>
      <w:r w:rsidR="00893F0F">
        <w:rPr>
          <w:rFonts w:ascii="Times New Roman" w:hAnsi="Times New Roman" w:cs="Times New Roman"/>
          <w:sz w:val="28"/>
          <w:szCs w:val="28"/>
        </w:rPr>
        <w:t xml:space="preserve"> на тему: Профессиональные кадры для третьего сектора и карьерное развития в 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F6C" w:rsidRDefault="005A1F6C" w:rsidP="005A1F6C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2593"/>
        <w:gridCol w:w="3564"/>
      </w:tblGrid>
      <w:tr w:rsidR="00E6004E" w:rsidRPr="007126A0" w:rsidTr="0043672E">
        <w:trPr>
          <w:trHeight w:val="1605"/>
        </w:trPr>
        <w:tc>
          <w:tcPr>
            <w:tcW w:w="3928" w:type="dxa"/>
          </w:tcPr>
          <w:p w:rsidR="00E6004E" w:rsidRPr="007126A0" w:rsidRDefault="00706E59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6004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</w:t>
            </w:r>
          </w:p>
          <w:p w:rsidR="00E6004E" w:rsidRPr="007126A0" w:rsidRDefault="00E6004E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2593" w:type="dxa"/>
            <w:vAlign w:val="center"/>
          </w:tcPr>
          <w:p w:rsidR="00E6004E" w:rsidRDefault="00E6004E" w:rsidP="00143507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77182" w:rsidRDefault="00577182" w:rsidP="00143507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Pr="007126A0" w:rsidRDefault="00577182" w:rsidP="00143507">
            <w:pPr>
              <w:pStyle w:val="af7"/>
              <w:spacing w:line="360" w:lineRule="exact"/>
              <w:ind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</w:tcPr>
          <w:p w:rsidR="003E1BD4" w:rsidRDefault="00143507" w:rsidP="00CD7A4B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52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4AD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E1BD4" w:rsidRPr="007126A0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  <w:p w:rsidR="00577182" w:rsidRPr="007126A0" w:rsidRDefault="00577182" w:rsidP="003E1BD4">
            <w:pPr>
              <w:pStyle w:val="af7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04E" w:rsidRPr="007126A0" w:rsidRDefault="00E6004E" w:rsidP="003E1BD4">
      <w:pPr>
        <w:pStyle w:val="af7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6004E" w:rsidRPr="007126A0" w:rsidSect="00CC581C">
      <w:headerReference w:type="default" r:id="rId8"/>
      <w:pgSz w:w="11906" w:h="16838"/>
      <w:pgMar w:top="567" w:right="991" w:bottom="284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A8" w:rsidRDefault="00840DA8" w:rsidP="00007671">
      <w:pPr>
        <w:spacing w:after="0" w:line="240" w:lineRule="auto"/>
      </w:pPr>
      <w:r>
        <w:separator/>
      </w:r>
    </w:p>
  </w:endnote>
  <w:endnote w:type="continuationSeparator" w:id="0">
    <w:p w:rsidR="00840DA8" w:rsidRDefault="00840DA8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A8" w:rsidRDefault="00840DA8" w:rsidP="00007671">
      <w:pPr>
        <w:spacing w:after="0" w:line="240" w:lineRule="auto"/>
      </w:pPr>
      <w:r>
        <w:separator/>
      </w:r>
    </w:p>
  </w:footnote>
  <w:footnote w:type="continuationSeparator" w:id="0">
    <w:p w:rsidR="00840DA8" w:rsidRDefault="00840DA8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7974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9DD"/>
    <w:multiLevelType w:val="hybridMultilevel"/>
    <w:tmpl w:val="0C50B4F8"/>
    <w:lvl w:ilvl="0" w:tplc="8860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AD6A45"/>
    <w:multiLevelType w:val="hybridMultilevel"/>
    <w:tmpl w:val="358A5C30"/>
    <w:lvl w:ilvl="0" w:tplc="2F202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57DEA"/>
    <w:multiLevelType w:val="multilevel"/>
    <w:tmpl w:val="E360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0BE92324"/>
    <w:multiLevelType w:val="hybridMultilevel"/>
    <w:tmpl w:val="104475EC"/>
    <w:lvl w:ilvl="0" w:tplc="C97892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812E1"/>
    <w:multiLevelType w:val="hybridMultilevel"/>
    <w:tmpl w:val="DB40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1ACE"/>
    <w:multiLevelType w:val="hybridMultilevel"/>
    <w:tmpl w:val="5C00C784"/>
    <w:lvl w:ilvl="0" w:tplc="770ED24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15A4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36C5C"/>
    <w:multiLevelType w:val="hybridMultilevel"/>
    <w:tmpl w:val="73BC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9D0914"/>
    <w:multiLevelType w:val="hybridMultilevel"/>
    <w:tmpl w:val="F29E3618"/>
    <w:lvl w:ilvl="0" w:tplc="9D52FD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F45B09"/>
    <w:multiLevelType w:val="hybridMultilevel"/>
    <w:tmpl w:val="45C4FFA8"/>
    <w:lvl w:ilvl="0" w:tplc="8230F6F8">
      <w:start w:val="3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E674A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9E24A3"/>
    <w:multiLevelType w:val="hybridMultilevel"/>
    <w:tmpl w:val="F5D4858E"/>
    <w:lvl w:ilvl="0" w:tplc="453EE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B7310F"/>
    <w:multiLevelType w:val="hybridMultilevel"/>
    <w:tmpl w:val="B7A008B6"/>
    <w:lvl w:ilvl="0" w:tplc="1570C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C73400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F73D1E"/>
    <w:multiLevelType w:val="hybridMultilevel"/>
    <w:tmpl w:val="41829254"/>
    <w:lvl w:ilvl="0" w:tplc="75244BB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56C163D"/>
    <w:multiLevelType w:val="hybridMultilevel"/>
    <w:tmpl w:val="1CC8A3AC"/>
    <w:lvl w:ilvl="0" w:tplc="B06EF0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BE4C01"/>
    <w:multiLevelType w:val="hybridMultilevel"/>
    <w:tmpl w:val="6D92E6A2"/>
    <w:lvl w:ilvl="0" w:tplc="01100B9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680757"/>
    <w:multiLevelType w:val="hybridMultilevel"/>
    <w:tmpl w:val="B26E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632D8C"/>
    <w:multiLevelType w:val="hybridMultilevel"/>
    <w:tmpl w:val="05F62036"/>
    <w:lvl w:ilvl="0" w:tplc="087AAC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67227"/>
    <w:multiLevelType w:val="hybridMultilevel"/>
    <w:tmpl w:val="D638E1F8"/>
    <w:lvl w:ilvl="0" w:tplc="A7CE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A77712"/>
    <w:multiLevelType w:val="hybridMultilevel"/>
    <w:tmpl w:val="F6D27C70"/>
    <w:lvl w:ilvl="0" w:tplc="4CBEA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C39EE"/>
    <w:multiLevelType w:val="hybridMultilevel"/>
    <w:tmpl w:val="88F465D8"/>
    <w:lvl w:ilvl="0" w:tplc="1560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30E68"/>
    <w:multiLevelType w:val="hybridMultilevel"/>
    <w:tmpl w:val="C3D0B084"/>
    <w:lvl w:ilvl="0" w:tplc="4E92C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18743B"/>
    <w:multiLevelType w:val="hybridMultilevel"/>
    <w:tmpl w:val="3B48A4E6"/>
    <w:lvl w:ilvl="0" w:tplc="B3A2E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8" w15:restartNumberingAfterBreak="0">
    <w:nsid w:val="7E9D1A3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5"/>
  </w:num>
  <w:num w:numId="5">
    <w:abstractNumId w:val="28"/>
  </w:num>
  <w:num w:numId="6">
    <w:abstractNumId w:val="20"/>
  </w:num>
  <w:num w:numId="7">
    <w:abstractNumId w:val="11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26"/>
  </w:num>
  <w:num w:numId="13">
    <w:abstractNumId w:val="24"/>
  </w:num>
  <w:num w:numId="14">
    <w:abstractNumId w:val="8"/>
  </w:num>
  <w:num w:numId="15">
    <w:abstractNumId w:val="13"/>
  </w:num>
  <w:num w:numId="16">
    <w:abstractNumId w:val="1"/>
  </w:num>
  <w:num w:numId="17">
    <w:abstractNumId w:val="21"/>
  </w:num>
  <w:num w:numId="18">
    <w:abstractNumId w:val="0"/>
  </w:num>
  <w:num w:numId="19">
    <w:abstractNumId w:val="27"/>
  </w:num>
  <w:num w:numId="20">
    <w:abstractNumId w:val="23"/>
  </w:num>
  <w:num w:numId="21">
    <w:abstractNumId w:val="16"/>
  </w:num>
  <w:num w:numId="22">
    <w:abstractNumId w:val="19"/>
  </w:num>
  <w:num w:numId="23">
    <w:abstractNumId w:val="17"/>
  </w:num>
  <w:num w:numId="24">
    <w:abstractNumId w:val="18"/>
  </w:num>
  <w:num w:numId="25">
    <w:abstractNumId w:val="10"/>
  </w:num>
  <w:num w:numId="26">
    <w:abstractNumId w:val="22"/>
  </w:num>
  <w:num w:numId="27">
    <w:abstractNumId w:val="3"/>
  </w:num>
  <w:num w:numId="28">
    <w:abstractNumId w:val="5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04B3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34E"/>
    <w:rsid w:val="000244C9"/>
    <w:rsid w:val="0002487B"/>
    <w:rsid w:val="00024D39"/>
    <w:rsid w:val="000250CC"/>
    <w:rsid w:val="0002539C"/>
    <w:rsid w:val="00026801"/>
    <w:rsid w:val="000277EB"/>
    <w:rsid w:val="000303B9"/>
    <w:rsid w:val="0003122A"/>
    <w:rsid w:val="00032301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3643"/>
    <w:rsid w:val="000446B7"/>
    <w:rsid w:val="0004476C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6EA"/>
    <w:rsid w:val="000577A0"/>
    <w:rsid w:val="0006027C"/>
    <w:rsid w:val="00061BC7"/>
    <w:rsid w:val="000626D7"/>
    <w:rsid w:val="000632A3"/>
    <w:rsid w:val="000640ED"/>
    <w:rsid w:val="00070851"/>
    <w:rsid w:val="00073682"/>
    <w:rsid w:val="00073765"/>
    <w:rsid w:val="0007456D"/>
    <w:rsid w:val="00074FF0"/>
    <w:rsid w:val="00075001"/>
    <w:rsid w:val="00075C5A"/>
    <w:rsid w:val="00076ABB"/>
    <w:rsid w:val="00076E3A"/>
    <w:rsid w:val="00077F2C"/>
    <w:rsid w:val="0008018E"/>
    <w:rsid w:val="00081D17"/>
    <w:rsid w:val="00081DF1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3B5"/>
    <w:rsid w:val="000A3AC5"/>
    <w:rsid w:val="000A6690"/>
    <w:rsid w:val="000A695A"/>
    <w:rsid w:val="000A7416"/>
    <w:rsid w:val="000A79AB"/>
    <w:rsid w:val="000A7D43"/>
    <w:rsid w:val="000B0150"/>
    <w:rsid w:val="000B1227"/>
    <w:rsid w:val="000B197E"/>
    <w:rsid w:val="000B1D58"/>
    <w:rsid w:val="000B2EE1"/>
    <w:rsid w:val="000B47A9"/>
    <w:rsid w:val="000B6275"/>
    <w:rsid w:val="000B7E1F"/>
    <w:rsid w:val="000C0627"/>
    <w:rsid w:val="000C0D63"/>
    <w:rsid w:val="000C1090"/>
    <w:rsid w:val="000C18EB"/>
    <w:rsid w:val="000C1B5C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3773"/>
    <w:rsid w:val="000E3896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714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16A0"/>
    <w:rsid w:val="00101711"/>
    <w:rsid w:val="00102050"/>
    <w:rsid w:val="0010219E"/>
    <w:rsid w:val="001028AD"/>
    <w:rsid w:val="00104D08"/>
    <w:rsid w:val="00105DF8"/>
    <w:rsid w:val="00105EFF"/>
    <w:rsid w:val="00105FBB"/>
    <w:rsid w:val="001062C2"/>
    <w:rsid w:val="00106B18"/>
    <w:rsid w:val="00107541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4AA8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31C6"/>
    <w:rsid w:val="00143507"/>
    <w:rsid w:val="001450D8"/>
    <w:rsid w:val="00145220"/>
    <w:rsid w:val="0014548A"/>
    <w:rsid w:val="00145C53"/>
    <w:rsid w:val="00145FA4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6EB2"/>
    <w:rsid w:val="00167FC9"/>
    <w:rsid w:val="001703BF"/>
    <w:rsid w:val="00171034"/>
    <w:rsid w:val="00171E95"/>
    <w:rsid w:val="0017300A"/>
    <w:rsid w:val="001743DD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3D1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230"/>
    <w:rsid w:val="001954BA"/>
    <w:rsid w:val="00195930"/>
    <w:rsid w:val="00196B0E"/>
    <w:rsid w:val="001978A9"/>
    <w:rsid w:val="001A0F70"/>
    <w:rsid w:val="001A15B7"/>
    <w:rsid w:val="001A4371"/>
    <w:rsid w:val="001A5575"/>
    <w:rsid w:val="001A7D2B"/>
    <w:rsid w:val="001B31B6"/>
    <w:rsid w:val="001B59DF"/>
    <w:rsid w:val="001B5FF7"/>
    <w:rsid w:val="001B6959"/>
    <w:rsid w:val="001B79D3"/>
    <w:rsid w:val="001C0004"/>
    <w:rsid w:val="001C036F"/>
    <w:rsid w:val="001C0475"/>
    <w:rsid w:val="001C14C9"/>
    <w:rsid w:val="001C1B7A"/>
    <w:rsid w:val="001C270E"/>
    <w:rsid w:val="001C277F"/>
    <w:rsid w:val="001C2E66"/>
    <w:rsid w:val="001C4DFD"/>
    <w:rsid w:val="001C7574"/>
    <w:rsid w:val="001C7686"/>
    <w:rsid w:val="001C7CEE"/>
    <w:rsid w:val="001D0AB8"/>
    <w:rsid w:val="001D0CDC"/>
    <w:rsid w:val="001D104B"/>
    <w:rsid w:val="001D29AF"/>
    <w:rsid w:val="001D2C75"/>
    <w:rsid w:val="001D42A8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E6EAA"/>
    <w:rsid w:val="001F18CD"/>
    <w:rsid w:val="001F1BA0"/>
    <w:rsid w:val="001F249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013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25854"/>
    <w:rsid w:val="0023014C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5BD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1A3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6EB"/>
    <w:rsid w:val="002C1949"/>
    <w:rsid w:val="002C1CF6"/>
    <w:rsid w:val="002C44EF"/>
    <w:rsid w:val="002C5784"/>
    <w:rsid w:val="002C7283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1BC1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347A"/>
    <w:rsid w:val="0032542B"/>
    <w:rsid w:val="00325E3C"/>
    <w:rsid w:val="00325F3B"/>
    <w:rsid w:val="00326C91"/>
    <w:rsid w:val="0032701F"/>
    <w:rsid w:val="00327285"/>
    <w:rsid w:val="00327DC5"/>
    <w:rsid w:val="003305B4"/>
    <w:rsid w:val="00330699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644C"/>
    <w:rsid w:val="00337D30"/>
    <w:rsid w:val="00337DDA"/>
    <w:rsid w:val="00341104"/>
    <w:rsid w:val="00342084"/>
    <w:rsid w:val="003420E9"/>
    <w:rsid w:val="00342290"/>
    <w:rsid w:val="00342352"/>
    <w:rsid w:val="003446C6"/>
    <w:rsid w:val="00344ADF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257"/>
    <w:rsid w:val="003A26ED"/>
    <w:rsid w:val="003A2789"/>
    <w:rsid w:val="003A3C60"/>
    <w:rsid w:val="003A7EA3"/>
    <w:rsid w:val="003B1028"/>
    <w:rsid w:val="003B122D"/>
    <w:rsid w:val="003B3176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1BD4"/>
    <w:rsid w:val="003E23AC"/>
    <w:rsid w:val="003E3FA2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0768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53"/>
    <w:rsid w:val="0043517E"/>
    <w:rsid w:val="004352DF"/>
    <w:rsid w:val="00435725"/>
    <w:rsid w:val="0043672E"/>
    <w:rsid w:val="00436D7C"/>
    <w:rsid w:val="00437C91"/>
    <w:rsid w:val="00440A59"/>
    <w:rsid w:val="00441319"/>
    <w:rsid w:val="00441351"/>
    <w:rsid w:val="0044462C"/>
    <w:rsid w:val="00446246"/>
    <w:rsid w:val="004464A1"/>
    <w:rsid w:val="004464F7"/>
    <w:rsid w:val="004470EF"/>
    <w:rsid w:val="0045100B"/>
    <w:rsid w:val="00452C2A"/>
    <w:rsid w:val="0045736C"/>
    <w:rsid w:val="00457F17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25E"/>
    <w:rsid w:val="00470AF1"/>
    <w:rsid w:val="00470B16"/>
    <w:rsid w:val="00470EFF"/>
    <w:rsid w:val="0047131B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0203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A7617"/>
    <w:rsid w:val="004B0A8D"/>
    <w:rsid w:val="004B236C"/>
    <w:rsid w:val="004B2D7A"/>
    <w:rsid w:val="004B2DB2"/>
    <w:rsid w:val="004B34CF"/>
    <w:rsid w:val="004B3FE7"/>
    <w:rsid w:val="004B7422"/>
    <w:rsid w:val="004B78EB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198F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D6C9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0B9F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16F"/>
    <w:rsid w:val="00505779"/>
    <w:rsid w:val="00505805"/>
    <w:rsid w:val="005058CB"/>
    <w:rsid w:val="00507249"/>
    <w:rsid w:val="00507511"/>
    <w:rsid w:val="005129D0"/>
    <w:rsid w:val="00513F2A"/>
    <w:rsid w:val="005155B4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2CA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4F73"/>
    <w:rsid w:val="005656C2"/>
    <w:rsid w:val="005658BC"/>
    <w:rsid w:val="005669E5"/>
    <w:rsid w:val="00566C2E"/>
    <w:rsid w:val="00571AFA"/>
    <w:rsid w:val="00571E07"/>
    <w:rsid w:val="005735DC"/>
    <w:rsid w:val="00573D95"/>
    <w:rsid w:val="005749E8"/>
    <w:rsid w:val="00576156"/>
    <w:rsid w:val="00576291"/>
    <w:rsid w:val="005764FC"/>
    <w:rsid w:val="00577182"/>
    <w:rsid w:val="00581CFF"/>
    <w:rsid w:val="005823D0"/>
    <w:rsid w:val="005832AB"/>
    <w:rsid w:val="005846A8"/>
    <w:rsid w:val="00584F20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1F6C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0FE7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3ADB"/>
    <w:rsid w:val="005D4613"/>
    <w:rsid w:val="005D49EE"/>
    <w:rsid w:val="005D4C3A"/>
    <w:rsid w:val="005D61EB"/>
    <w:rsid w:val="005D7A87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1809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010"/>
    <w:rsid w:val="0061376F"/>
    <w:rsid w:val="006137CE"/>
    <w:rsid w:val="00614D76"/>
    <w:rsid w:val="00615FEC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5C50"/>
    <w:rsid w:val="00626B06"/>
    <w:rsid w:val="00627033"/>
    <w:rsid w:val="00630E9C"/>
    <w:rsid w:val="0063148E"/>
    <w:rsid w:val="00631589"/>
    <w:rsid w:val="00631BC7"/>
    <w:rsid w:val="006321D6"/>
    <w:rsid w:val="00633066"/>
    <w:rsid w:val="00634BD5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B02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1D7A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23C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19B"/>
    <w:rsid w:val="0069232D"/>
    <w:rsid w:val="0069290A"/>
    <w:rsid w:val="00693B27"/>
    <w:rsid w:val="00693C69"/>
    <w:rsid w:val="00694120"/>
    <w:rsid w:val="00694EFF"/>
    <w:rsid w:val="0069646F"/>
    <w:rsid w:val="006976DC"/>
    <w:rsid w:val="00697CA3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2A63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5441"/>
    <w:rsid w:val="006D7CD6"/>
    <w:rsid w:val="006E04C2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E5946"/>
    <w:rsid w:val="006E7467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2459"/>
    <w:rsid w:val="007028A7"/>
    <w:rsid w:val="00703241"/>
    <w:rsid w:val="00703CCA"/>
    <w:rsid w:val="00704CC4"/>
    <w:rsid w:val="00705E79"/>
    <w:rsid w:val="00706E59"/>
    <w:rsid w:val="0070734C"/>
    <w:rsid w:val="00711059"/>
    <w:rsid w:val="007126A0"/>
    <w:rsid w:val="00713164"/>
    <w:rsid w:val="0071332C"/>
    <w:rsid w:val="00713AD6"/>
    <w:rsid w:val="007149FC"/>
    <w:rsid w:val="00714AE1"/>
    <w:rsid w:val="00714FA7"/>
    <w:rsid w:val="007167AF"/>
    <w:rsid w:val="00716E52"/>
    <w:rsid w:val="007172A1"/>
    <w:rsid w:val="00717B61"/>
    <w:rsid w:val="00720B1A"/>
    <w:rsid w:val="00723E71"/>
    <w:rsid w:val="00724D33"/>
    <w:rsid w:val="00725EA9"/>
    <w:rsid w:val="00726A9F"/>
    <w:rsid w:val="00726D9E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36F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57A"/>
    <w:rsid w:val="007968A2"/>
    <w:rsid w:val="007A057C"/>
    <w:rsid w:val="007A0C74"/>
    <w:rsid w:val="007A2C4A"/>
    <w:rsid w:val="007A314E"/>
    <w:rsid w:val="007A3733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4B"/>
    <w:rsid w:val="007C19DC"/>
    <w:rsid w:val="007C1A3A"/>
    <w:rsid w:val="007C253A"/>
    <w:rsid w:val="007C42C0"/>
    <w:rsid w:val="007C4D23"/>
    <w:rsid w:val="007C53EC"/>
    <w:rsid w:val="007C5901"/>
    <w:rsid w:val="007D208D"/>
    <w:rsid w:val="007D2FA1"/>
    <w:rsid w:val="007D38DF"/>
    <w:rsid w:val="007D3D1F"/>
    <w:rsid w:val="007D5324"/>
    <w:rsid w:val="007E00E5"/>
    <w:rsid w:val="007E0952"/>
    <w:rsid w:val="007E1FFC"/>
    <w:rsid w:val="007E277C"/>
    <w:rsid w:val="007E2801"/>
    <w:rsid w:val="007E34B9"/>
    <w:rsid w:val="007E445E"/>
    <w:rsid w:val="007E4708"/>
    <w:rsid w:val="007E48A8"/>
    <w:rsid w:val="007E4F3A"/>
    <w:rsid w:val="007F0A0F"/>
    <w:rsid w:val="007F0CE1"/>
    <w:rsid w:val="007F25B7"/>
    <w:rsid w:val="007F2BC1"/>
    <w:rsid w:val="007F40E9"/>
    <w:rsid w:val="007F555C"/>
    <w:rsid w:val="007F685C"/>
    <w:rsid w:val="007F7C92"/>
    <w:rsid w:val="00800608"/>
    <w:rsid w:val="0080197F"/>
    <w:rsid w:val="00801B1F"/>
    <w:rsid w:val="00802A37"/>
    <w:rsid w:val="0080586B"/>
    <w:rsid w:val="00806712"/>
    <w:rsid w:val="008070D9"/>
    <w:rsid w:val="00807158"/>
    <w:rsid w:val="00807B7C"/>
    <w:rsid w:val="0081053A"/>
    <w:rsid w:val="00810735"/>
    <w:rsid w:val="008113E8"/>
    <w:rsid w:val="008115A3"/>
    <w:rsid w:val="00814793"/>
    <w:rsid w:val="00815913"/>
    <w:rsid w:val="00816CA8"/>
    <w:rsid w:val="0081745D"/>
    <w:rsid w:val="00817C90"/>
    <w:rsid w:val="00820E2B"/>
    <w:rsid w:val="008216FF"/>
    <w:rsid w:val="008226E1"/>
    <w:rsid w:val="008231D9"/>
    <w:rsid w:val="00823A3B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504"/>
    <w:rsid w:val="00835DF3"/>
    <w:rsid w:val="00835F53"/>
    <w:rsid w:val="0083717C"/>
    <w:rsid w:val="0083724E"/>
    <w:rsid w:val="00840025"/>
    <w:rsid w:val="00840A09"/>
    <w:rsid w:val="00840DA8"/>
    <w:rsid w:val="00840DE9"/>
    <w:rsid w:val="00840E7C"/>
    <w:rsid w:val="008425B1"/>
    <w:rsid w:val="00842ECA"/>
    <w:rsid w:val="008430EB"/>
    <w:rsid w:val="00845ADB"/>
    <w:rsid w:val="00845D3C"/>
    <w:rsid w:val="00846186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CB6"/>
    <w:rsid w:val="00865D2D"/>
    <w:rsid w:val="0086703A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3A7"/>
    <w:rsid w:val="008909C4"/>
    <w:rsid w:val="00892827"/>
    <w:rsid w:val="00893F0F"/>
    <w:rsid w:val="00895EBA"/>
    <w:rsid w:val="00896F33"/>
    <w:rsid w:val="00897252"/>
    <w:rsid w:val="008A1964"/>
    <w:rsid w:val="008A38FC"/>
    <w:rsid w:val="008A44D9"/>
    <w:rsid w:val="008A506E"/>
    <w:rsid w:val="008A5E72"/>
    <w:rsid w:val="008A6707"/>
    <w:rsid w:val="008B097D"/>
    <w:rsid w:val="008B0AEA"/>
    <w:rsid w:val="008B1B88"/>
    <w:rsid w:val="008B2319"/>
    <w:rsid w:val="008B2702"/>
    <w:rsid w:val="008B3615"/>
    <w:rsid w:val="008B3B60"/>
    <w:rsid w:val="008B3BE5"/>
    <w:rsid w:val="008B3D19"/>
    <w:rsid w:val="008B440E"/>
    <w:rsid w:val="008B54B9"/>
    <w:rsid w:val="008B6A83"/>
    <w:rsid w:val="008B76EF"/>
    <w:rsid w:val="008C2BFB"/>
    <w:rsid w:val="008C4726"/>
    <w:rsid w:val="008C5ABC"/>
    <w:rsid w:val="008C7670"/>
    <w:rsid w:val="008C774F"/>
    <w:rsid w:val="008C7865"/>
    <w:rsid w:val="008D0766"/>
    <w:rsid w:val="008D07F0"/>
    <w:rsid w:val="008D137A"/>
    <w:rsid w:val="008D14E8"/>
    <w:rsid w:val="008D1884"/>
    <w:rsid w:val="008D229B"/>
    <w:rsid w:val="008D304B"/>
    <w:rsid w:val="008D4527"/>
    <w:rsid w:val="008E031A"/>
    <w:rsid w:val="008E1048"/>
    <w:rsid w:val="008E1712"/>
    <w:rsid w:val="008E2036"/>
    <w:rsid w:val="008E3EBD"/>
    <w:rsid w:val="008E48E5"/>
    <w:rsid w:val="008E5D76"/>
    <w:rsid w:val="008E780C"/>
    <w:rsid w:val="008F0B56"/>
    <w:rsid w:val="008F1999"/>
    <w:rsid w:val="008F2702"/>
    <w:rsid w:val="008F2F88"/>
    <w:rsid w:val="008F3F47"/>
    <w:rsid w:val="008F5A0E"/>
    <w:rsid w:val="008F6248"/>
    <w:rsid w:val="008F71EA"/>
    <w:rsid w:val="009010AC"/>
    <w:rsid w:val="00901630"/>
    <w:rsid w:val="00901B47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2342"/>
    <w:rsid w:val="0091318A"/>
    <w:rsid w:val="00913D1A"/>
    <w:rsid w:val="00913E68"/>
    <w:rsid w:val="00915444"/>
    <w:rsid w:val="009157A1"/>
    <w:rsid w:val="00915922"/>
    <w:rsid w:val="00916350"/>
    <w:rsid w:val="0091734C"/>
    <w:rsid w:val="009179DA"/>
    <w:rsid w:val="00920485"/>
    <w:rsid w:val="0092114D"/>
    <w:rsid w:val="00921D4F"/>
    <w:rsid w:val="00921E99"/>
    <w:rsid w:val="0092389E"/>
    <w:rsid w:val="0092536E"/>
    <w:rsid w:val="00926857"/>
    <w:rsid w:val="0092692F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4820"/>
    <w:rsid w:val="0093610F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471CD"/>
    <w:rsid w:val="009522A6"/>
    <w:rsid w:val="00952878"/>
    <w:rsid w:val="00952C42"/>
    <w:rsid w:val="0095308F"/>
    <w:rsid w:val="00956573"/>
    <w:rsid w:val="009569CD"/>
    <w:rsid w:val="0095772F"/>
    <w:rsid w:val="00957B17"/>
    <w:rsid w:val="00961264"/>
    <w:rsid w:val="00961656"/>
    <w:rsid w:val="00961818"/>
    <w:rsid w:val="009628D6"/>
    <w:rsid w:val="00962A5E"/>
    <w:rsid w:val="009640DA"/>
    <w:rsid w:val="00964D13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805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03D0"/>
    <w:rsid w:val="009A12DB"/>
    <w:rsid w:val="009A1E6F"/>
    <w:rsid w:val="009A206E"/>
    <w:rsid w:val="009A3271"/>
    <w:rsid w:val="009A3807"/>
    <w:rsid w:val="009A70A2"/>
    <w:rsid w:val="009A7E75"/>
    <w:rsid w:val="009B0611"/>
    <w:rsid w:val="009B0A94"/>
    <w:rsid w:val="009B2AC5"/>
    <w:rsid w:val="009B3B6B"/>
    <w:rsid w:val="009B439C"/>
    <w:rsid w:val="009B4934"/>
    <w:rsid w:val="009B4C1E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E391F"/>
    <w:rsid w:val="009E6018"/>
    <w:rsid w:val="009F0692"/>
    <w:rsid w:val="009F0D20"/>
    <w:rsid w:val="009F2224"/>
    <w:rsid w:val="009F2CC4"/>
    <w:rsid w:val="009F31DB"/>
    <w:rsid w:val="009F3935"/>
    <w:rsid w:val="009F3CFF"/>
    <w:rsid w:val="009F49B4"/>
    <w:rsid w:val="009F555B"/>
    <w:rsid w:val="009F594E"/>
    <w:rsid w:val="009F6EF2"/>
    <w:rsid w:val="009F7283"/>
    <w:rsid w:val="009F7E1C"/>
    <w:rsid w:val="00A0060A"/>
    <w:rsid w:val="00A00DA9"/>
    <w:rsid w:val="00A01438"/>
    <w:rsid w:val="00A01764"/>
    <w:rsid w:val="00A0676D"/>
    <w:rsid w:val="00A06EB1"/>
    <w:rsid w:val="00A07275"/>
    <w:rsid w:val="00A10648"/>
    <w:rsid w:val="00A10F8E"/>
    <w:rsid w:val="00A111E4"/>
    <w:rsid w:val="00A1208C"/>
    <w:rsid w:val="00A129ED"/>
    <w:rsid w:val="00A1381E"/>
    <w:rsid w:val="00A142D3"/>
    <w:rsid w:val="00A1615A"/>
    <w:rsid w:val="00A17901"/>
    <w:rsid w:val="00A20732"/>
    <w:rsid w:val="00A20BA2"/>
    <w:rsid w:val="00A22A60"/>
    <w:rsid w:val="00A22D40"/>
    <w:rsid w:val="00A22DBC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0FD"/>
    <w:rsid w:val="00A3010F"/>
    <w:rsid w:val="00A31CA9"/>
    <w:rsid w:val="00A32714"/>
    <w:rsid w:val="00A32968"/>
    <w:rsid w:val="00A361A8"/>
    <w:rsid w:val="00A370EE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08E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67E42"/>
    <w:rsid w:val="00A71F6B"/>
    <w:rsid w:val="00A72155"/>
    <w:rsid w:val="00A73952"/>
    <w:rsid w:val="00A74564"/>
    <w:rsid w:val="00A76B0B"/>
    <w:rsid w:val="00A80012"/>
    <w:rsid w:val="00A800C8"/>
    <w:rsid w:val="00A8151A"/>
    <w:rsid w:val="00A82151"/>
    <w:rsid w:val="00A823B0"/>
    <w:rsid w:val="00A84924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3AAE"/>
    <w:rsid w:val="00A94486"/>
    <w:rsid w:val="00A949AA"/>
    <w:rsid w:val="00A94AC2"/>
    <w:rsid w:val="00A94FC9"/>
    <w:rsid w:val="00A957E4"/>
    <w:rsid w:val="00A97C30"/>
    <w:rsid w:val="00AA0A20"/>
    <w:rsid w:val="00AA14E4"/>
    <w:rsid w:val="00AA20E6"/>
    <w:rsid w:val="00AA2FA3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B5378"/>
    <w:rsid w:val="00AC087D"/>
    <w:rsid w:val="00AC16BB"/>
    <w:rsid w:val="00AC1929"/>
    <w:rsid w:val="00AC2400"/>
    <w:rsid w:val="00AC29BA"/>
    <w:rsid w:val="00AC3090"/>
    <w:rsid w:val="00AC30E6"/>
    <w:rsid w:val="00AC390A"/>
    <w:rsid w:val="00AC3FDF"/>
    <w:rsid w:val="00AC4093"/>
    <w:rsid w:val="00AC4663"/>
    <w:rsid w:val="00AC59A9"/>
    <w:rsid w:val="00AC6E39"/>
    <w:rsid w:val="00AD05AD"/>
    <w:rsid w:val="00AD146A"/>
    <w:rsid w:val="00AD1846"/>
    <w:rsid w:val="00AD23FE"/>
    <w:rsid w:val="00AD3066"/>
    <w:rsid w:val="00AD418E"/>
    <w:rsid w:val="00AD4774"/>
    <w:rsid w:val="00AD5570"/>
    <w:rsid w:val="00AD5ADE"/>
    <w:rsid w:val="00AD6BFC"/>
    <w:rsid w:val="00AD79AF"/>
    <w:rsid w:val="00AE00AB"/>
    <w:rsid w:val="00AE05A9"/>
    <w:rsid w:val="00AE1346"/>
    <w:rsid w:val="00AE17C6"/>
    <w:rsid w:val="00AE221C"/>
    <w:rsid w:val="00AE2605"/>
    <w:rsid w:val="00AE5474"/>
    <w:rsid w:val="00AE7543"/>
    <w:rsid w:val="00AE7685"/>
    <w:rsid w:val="00AE7BA1"/>
    <w:rsid w:val="00AF33C7"/>
    <w:rsid w:val="00AF415E"/>
    <w:rsid w:val="00AF434F"/>
    <w:rsid w:val="00AF56C1"/>
    <w:rsid w:val="00AF608D"/>
    <w:rsid w:val="00AF6C38"/>
    <w:rsid w:val="00AF7B13"/>
    <w:rsid w:val="00B00496"/>
    <w:rsid w:val="00B01B31"/>
    <w:rsid w:val="00B03843"/>
    <w:rsid w:val="00B059EF"/>
    <w:rsid w:val="00B05F01"/>
    <w:rsid w:val="00B06B34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6839"/>
    <w:rsid w:val="00B176AE"/>
    <w:rsid w:val="00B213EB"/>
    <w:rsid w:val="00B21451"/>
    <w:rsid w:val="00B233AE"/>
    <w:rsid w:val="00B249A9"/>
    <w:rsid w:val="00B25B0E"/>
    <w:rsid w:val="00B260E9"/>
    <w:rsid w:val="00B30E93"/>
    <w:rsid w:val="00B317DF"/>
    <w:rsid w:val="00B32DB9"/>
    <w:rsid w:val="00B33D0E"/>
    <w:rsid w:val="00B3441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5011"/>
    <w:rsid w:val="00B673F7"/>
    <w:rsid w:val="00B67DC9"/>
    <w:rsid w:val="00B70498"/>
    <w:rsid w:val="00B70C9F"/>
    <w:rsid w:val="00B70E3E"/>
    <w:rsid w:val="00B7246F"/>
    <w:rsid w:val="00B73C6E"/>
    <w:rsid w:val="00B76191"/>
    <w:rsid w:val="00B7667D"/>
    <w:rsid w:val="00B77AD6"/>
    <w:rsid w:val="00B83F49"/>
    <w:rsid w:val="00B845EE"/>
    <w:rsid w:val="00B8710D"/>
    <w:rsid w:val="00B8743B"/>
    <w:rsid w:val="00B876B6"/>
    <w:rsid w:val="00B906D6"/>
    <w:rsid w:val="00B90F9D"/>
    <w:rsid w:val="00B92503"/>
    <w:rsid w:val="00B9259A"/>
    <w:rsid w:val="00B928AF"/>
    <w:rsid w:val="00B93028"/>
    <w:rsid w:val="00B946F8"/>
    <w:rsid w:val="00B9486A"/>
    <w:rsid w:val="00B96AB7"/>
    <w:rsid w:val="00BA11A6"/>
    <w:rsid w:val="00BA4FA3"/>
    <w:rsid w:val="00BA5477"/>
    <w:rsid w:val="00BA71A5"/>
    <w:rsid w:val="00BB074B"/>
    <w:rsid w:val="00BB1689"/>
    <w:rsid w:val="00BB1F7F"/>
    <w:rsid w:val="00BB267D"/>
    <w:rsid w:val="00BB2F48"/>
    <w:rsid w:val="00BB45AF"/>
    <w:rsid w:val="00BB48F7"/>
    <w:rsid w:val="00BB50AC"/>
    <w:rsid w:val="00BB70E2"/>
    <w:rsid w:val="00BB7AEC"/>
    <w:rsid w:val="00BC0ADE"/>
    <w:rsid w:val="00BC2324"/>
    <w:rsid w:val="00BC2EE7"/>
    <w:rsid w:val="00BC7CC0"/>
    <w:rsid w:val="00BD0BBB"/>
    <w:rsid w:val="00BD1D71"/>
    <w:rsid w:val="00BD249E"/>
    <w:rsid w:val="00BD39C7"/>
    <w:rsid w:val="00BD4DA6"/>
    <w:rsid w:val="00BD5013"/>
    <w:rsid w:val="00BD5D65"/>
    <w:rsid w:val="00BE0005"/>
    <w:rsid w:val="00BE0BED"/>
    <w:rsid w:val="00BE0F36"/>
    <w:rsid w:val="00BE119C"/>
    <w:rsid w:val="00BE11B8"/>
    <w:rsid w:val="00BE1FE1"/>
    <w:rsid w:val="00BE2968"/>
    <w:rsid w:val="00BE35B3"/>
    <w:rsid w:val="00BE3AF5"/>
    <w:rsid w:val="00BE4A03"/>
    <w:rsid w:val="00BE5A39"/>
    <w:rsid w:val="00BE5EBA"/>
    <w:rsid w:val="00BE60A1"/>
    <w:rsid w:val="00BE62A6"/>
    <w:rsid w:val="00BE64CB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06EEC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3970"/>
    <w:rsid w:val="00C23A47"/>
    <w:rsid w:val="00C24D1B"/>
    <w:rsid w:val="00C256DD"/>
    <w:rsid w:val="00C26D77"/>
    <w:rsid w:val="00C27864"/>
    <w:rsid w:val="00C306F9"/>
    <w:rsid w:val="00C314C0"/>
    <w:rsid w:val="00C32206"/>
    <w:rsid w:val="00C32FB4"/>
    <w:rsid w:val="00C333A6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CC4"/>
    <w:rsid w:val="00C50F1B"/>
    <w:rsid w:val="00C524AD"/>
    <w:rsid w:val="00C5261D"/>
    <w:rsid w:val="00C527E8"/>
    <w:rsid w:val="00C5287C"/>
    <w:rsid w:val="00C53167"/>
    <w:rsid w:val="00C53C14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1E78"/>
    <w:rsid w:val="00C72228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1A2A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973F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18E"/>
    <w:rsid w:val="00CC42AF"/>
    <w:rsid w:val="00CC5663"/>
    <w:rsid w:val="00CC581C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A4B"/>
    <w:rsid w:val="00CD7F91"/>
    <w:rsid w:val="00CE01B2"/>
    <w:rsid w:val="00CE0AB8"/>
    <w:rsid w:val="00CE0F43"/>
    <w:rsid w:val="00CE0F8A"/>
    <w:rsid w:val="00CE179F"/>
    <w:rsid w:val="00CE28B9"/>
    <w:rsid w:val="00CE46F9"/>
    <w:rsid w:val="00CE4832"/>
    <w:rsid w:val="00CE5163"/>
    <w:rsid w:val="00CE53E7"/>
    <w:rsid w:val="00CE5781"/>
    <w:rsid w:val="00CE5816"/>
    <w:rsid w:val="00CE5BE9"/>
    <w:rsid w:val="00CE7A4B"/>
    <w:rsid w:val="00CF0465"/>
    <w:rsid w:val="00CF1505"/>
    <w:rsid w:val="00CF3730"/>
    <w:rsid w:val="00CF4216"/>
    <w:rsid w:val="00CF5C9C"/>
    <w:rsid w:val="00CF5EA6"/>
    <w:rsid w:val="00D00174"/>
    <w:rsid w:val="00D014D7"/>
    <w:rsid w:val="00D032F6"/>
    <w:rsid w:val="00D04FA2"/>
    <w:rsid w:val="00D056FF"/>
    <w:rsid w:val="00D05B86"/>
    <w:rsid w:val="00D06EA4"/>
    <w:rsid w:val="00D07A66"/>
    <w:rsid w:val="00D07E71"/>
    <w:rsid w:val="00D1109D"/>
    <w:rsid w:val="00D11E19"/>
    <w:rsid w:val="00D125D3"/>
    <w:rsid w:val="00D128B4"/>
    <w:rsid w:val="00D1297F"/>
    <w:rsid w:val="00D12DFF"/>
    <w:rsid w:val="00D12E86"/>
    <w:rsid w:val="00D13EF0"/>
    <w:rsid w:val="00D14F06"/>
    <w:rsid w:val="00D14F32"/>
    <w:rsid w:val="00D151B4"/>
    <w:rsid w:val="00D15C9E"/>
    <w:rsid w:val="00D15D93"/>
    <w:rsid w:val="00D172AA"/>
    <w:rsid w:val="00D17D83"/>
    <w:rsid w:val="00D220E3"/>
    <w:rsid w:val="00D2310D"/>
    <w:rsid w:val="00D2547A"/>
    <w:rsid w:val="00D25C8B"/>
    <w:rsid w:val="00D269E1"/>
    <w:rsid w:val="00D26BCB"/>
    <w:rsid w:val="00D27B71"/>
    <w:rsid w:val="00D32BDE"/>
    <w:rsid w:val="00D32E71"/>
    <w:rsid w:val="00D33487"/>
    <w:rsid w:val="00D35175"/>
    <w:rsid w:val="00D365D6"/>
    <w:rsid w:val="00D36CB5"/>
    <w:rsid w:val="00D4182D"/>
    <w:rsid w:val="00D419F9"/>
    <w:rsid w:val="00D41D05"/>
    <w:rsid w:val="00D42E04"/>
    <w:rsid w:val="00D44DFC"/>
    <w:rsid w:val="00D45704"/>
    <w:rsid w:val="00D463AC"/>
    <w:rsid w:val="00D5080D"/>
    <w:rsid w:val="00D5151D"/>
    <w:rsid w:val="00D521B2"/>
    <w:rsid w:val="00D529A5"/>
    <w:rsid w:val="00D52C06"/>
    <w:rsid w:val="00D52F2C"/>
    <w:rsid w:val="00D53B7E"/>
    <w:rsid w:val="00D56CF0"/>
    <w:rsid w:val="00D56D9F"/>
    <w:rsid w:val="00D60C34"/>
    <w:rsid w:val="00D63436"/>
    <w:rsid w:val="00D63D74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CF4"/>
    <w:rsid w:val="00D97E34"/>
    <w:rsid w:val="00D97FCD"/>
    <w:rsid w:val="00DA12CC"/>
    <w:rsid w:val="00DA1721"/>
    <w:rsid w:val="00DA2513"/>
    <w:rsid w:val="00DA25E7"/>
    <w:rsid w:val="00DA3057"/>
    <w:rsid w:val="00DA3758"/>
    <w:rsid w:val="00DA38DF"/>
    <w:rsid w:val="00DA4162"/>
    <w:rsid w:val="00DA495E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0E51"/>
    <w:rsid w:val="00DD12D1"/>
    <w:rsid w:val="00DD1A1E"/>
    <w:rsid w:val="00DD2041"/>
    <w:rsid w:val="00DD253E"/>
    <w:rsid w:val="00DD7ECB"/>
    <w:rsid w:val="00DE199A"/>
    <w:rsid w:val="00DE2110"/>
    <w:rsid w:val="00DE258B"/>
    <w:rsid w:val="00DE4223"/>
    <w:rsid w:val="00DE56D2"/>
    <w:rsid w:val="00DE62F1"/>
    <w:rsid w:val="00DE7077"/>
    <w:rsid w:val="00DE7B6C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680E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0B2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2CB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603"/>
    <w:rsid w:val="00E418FF"/>
    <w:rsid w:val="00E41C25"/>
    <w:rsid w:val="00E4221C"/>
    <w:rsid w:val="00E42CDD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57974"/>
    <w:rsid w:val="00E6004E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10F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3B4C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47A0"/>
    <w:rsid w:val="00EA550C"/>
    <w:rsid w:val="00EA577F"/>
    <w:rsid w:val="00EA63FC"/>
    <w:rsid w:val="00EA7354"/>
    <w:rsid w:val="00EA76B3"/>
    <w:rsid w:val="00EA7FEE"/>
    <w:rsid w:val="00EB0618"/>
    <w:rsid w:val="00EB0B78"/>
    <w:rsid w:val="00EB12F7"/>
    <w:rsid w:val="00EB172E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060"/>
    <w:rsid w:val="00EC522C"/>
    <w:rsid w:val="00EC57EF"/>
    <w:rsid w:val="00EC5D19"/>
    <w:rsid w:val="00EC5D96"/>
    <w:rsid w:val="00EC67FA"/>
    <w:rsid w:val="00EC7558"/>
    <w:rsid w:val="00ED0AC7"/>
    <w:rsid w:val="00ED1F81"/>
    <w:rsid w:val="00ED35E9"/>
    <w:rsid w:val="00ED4ED7"/>
    <w:rsid w:val="00ED62C2"/>
    <w:rsid w:val="00EE00C0"/>
    <w:rsid w:val="00EE1CE4"/>
    <w:rsid w:val="00EE2E1C"/>
    <w:rsid w:val="00EE4261"/>
    <w:rsid w:val="00EE4A9D"/>
    <w:rsid w:val="00EE4D09"/>
    <w:rsid w:val="00EE4F60"/>
    <w:rsid w:val="00EE512C"/>
    <w:rsid w:val="00EE53F1"/>
    <w:rsid w:val="00EE5F78"/>
    <w:rsid w:val="00EF095F"/>
    <w:rsid w:val="00EF1292"/>
    <w:rsid w:val="00EF2A70"/>
    <w:rsid w:val="00EF3CDD"/>
    <w:rsid w:val="00EF4A85"/>
    <w:rsid w:val="00EF5A5A"/>
    <w:rsid w:val="00EF7B7F"/>
    <w:rsid w:val="00F00956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844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288F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A6C"/>
    <w:rsid w:val="00F50E6A"/>
    <w:rsid w:val="00F51AD8"/>
    <w:rsid w:val="00F51E64"/>
    <w:rsid w:val="00F52F93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B3F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4FBC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2B6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2E53"/>
    <w:rsid w:val="00FA35DF"/>
    <w:rsid w:val="00FA3DC6"/>
    <w:rsid w:val="00FA3F3A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B76A8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3C01"/>
    <w:rsid w:val="00FE4CB2"/>
    <w:rsid w:val="00FE5D3F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01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  <w:style w:type="paragraph" w:customStyle="1" w:styleId="tp">
    <w:name w:val="tp"/>
    <w:basedOn w:val="a"/>
    <w:qFormat/>
    <w:rsid w:val="001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C37D-1E10-4620-A553-58D96089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9</cp:revision>
  <cp:lastPrinted>2026-03-11T08:11:00Z</cp:lastPrinted>
  <dcterms:created xsi:type="dcterms:W3CDTF">2026-03-06T08:40:00Z</dcterms:created>
  <dcterms:modified xsi:type="dcterms:W3CDTF">2026-03-11T08:16:00Z</dcterms:modified>
</cp:coreProperties>
</file>